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46" w:rsidRDefault="000905C9" w:rsidP="00F4120A">
      <w:pPr>
        <w:pStyle w:val="a3"/>
        <w:jc w:val="center"/>
        <w:rPr>
          <w:sz w:val="26"/>
        </w:rPr>
      </w:pPr>
      <w:r>
        <w:rPr>
          <w:rFonts w:ascii="Times New Roman" w:hAnsi="Times New Roman"/>
          <w:noProof/>
          <w:sz w:val="26"/>
        </w:rPr>
        <w:t>-</w:t>
      </w:r>
      <w:r w:rsidR="00475888" w:rsidRPr="00475888">
        <w:rPr>
          <w:rFonts w:ascii="Times New Roman" w:hAnsi="Times New Roman"/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rb_color" style="width:56.25pt;height:72.75pt;visibility:visible">
            <v:imagedata r:id="rId6" o:title="" gain="234057f"/>
          </v:shape>
        </w:pict>
      </w:r>
    </w:p>
    <w:p w:rsidR="00B01946" w:rsidRDefault="00B01946" w:rsidP="00F4120A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</w:p>
    <w:p w:rsidR="00B01946" w:rsidRDefault="00B01946" w:rsidP="00F412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B01946" w:rsidRDefault="00B01946" w:rsidP="00F4120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B01946" w:rsidRDefault="00B01946" w:rsidP="00F4120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B01946" w:rsidRDefault="00B01946" w:rsidP="00F4120A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44D9B" w:rsidRDefault="00B44D9B" w:rsidP="00F4120A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44D9B" w:rsidRPr="00B44D9B" w:rsidRDefault="00B44D9B" w:rsidP="00F4120A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B01946" w:rsidRDefault="00A97604" w:rsidP="00B44D9B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u w:val="single"/>
        </w:rPr>
        <w:t xml:space="preserve"> 15 апреля 2016 г.</w:t>
      </w:r>
      <w:r w:rsidR="00B01946">
        <w:rPr>
          <w:rFonts w:ascii="Times New Roman" w:hAnsi="Times New Roman"/>
          <w:sz w:val="26"/>
        </w:rPr>
        <w:t xml:space="preserve">               </w:t>
      </w:r>
      <w:r>
        <w:rPr>
          <w:rFonts w:ascii="Times New Roman" w:hAnsi="Times New Roman"/>
          <w:sz w:val="26"/>
        </w:rPr>
        <w:t xml:space="preserve">          </w:t>
      </w:r>
      <w:r w:rsidR="00B01946">
        <w:rPr>
          <w:rFonts w:ascii="Times New Roman" w:hAnsi="Times New Roman"/>
          <w:sz w:val="26"/>
        </w:rPr>
        <w:t xml:space="preserve"> г. Дальнегорск                     </w:t>
      </w:r>
      <w:r>
        <w:rPr>
          <w:rFonts w:ascii="Times New Roman" w:hAnsi="Times New Roman"/>
          <w:sz w:val="26"/>
        </w:rPr>
        <w:t xml:space="preserve">     </w:t>
      </w:r>
      <w:r w:rsidR="00B01946">
        <w:rPr>
          <w:rFonts w:ascii="Times New Roman" w:hAnsi="Times New Roman"/>
          <w:sz w:val="26"/>
        </w:rPr>
        <w:t xml:space="preserve">       </w:t>
      </w:r>
      <w:r w:rsidR="00B01946" w:rsidRPr="00A97604">
        <w:rPr>
          <w:rFonts w:ascii="Times New Roman" w:hAnsi="Times New Roman"/>
          <w:sz w:val="26"/>
          <w:u w:val="single"/>
        </w:rPr>
        <w:t>№</w:t>
      </w:r>
      <w:r w:rsidRPr="00A97604">
        <w:rPr>
          <w:rFonts w:ascii="Times New Roman" w:hAnsi="Times New Roman"/>
          <w:sz w:val="26"/>
          <w:u w:val="single"/>
        </w:rPr>
        <w:t xml:space="preserve"> 172-па</w:t>
      </w:r>
    </w:p>
    <w:p w:rsidR="00B44D9B" w:rsidRDefault="00B44D9B" w:rsidP="00B44D9B">
      <w:pPr>
        <w:pStyle w:val="a3"/>
        <w:rPr>
          <w:rFonts w:ascii="Times New Roman" w:hAnsi="Times New Roman"/>
          <w:sz w:val="16"/>
          <w:szCs w:val="16"/>
        </w:rPr>
      </w:pPr>
    </w:p>
    <w:p w:rsidR="00B44D9B" w:rsidRPr="00B44D9B" w:rsidRDefault="00B44D9B" w:rsidP="00B44D9B">
      <w:pPr>
        <w:pStyle w:val="a3"/>
        <w:rPr>
          <w:rFonts w:ascii="Times New Roman" w:hAnsi="Times New Roman"/>
          <w:sz w:val="16"/>
          <w:szCs w:val="16"/>
        </w:rPr>
      </w:pPr>
    </w:p>
    <w:p w:rsidR="00B01946" w:rsidRDefault="00B01946" w:rsidP="00F4120A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 подготовке документации по планировке</w:t>
      </w:r>
    </w:p>
    <w:p w:rsidR="00B01946" w:rsidRDefault="00B01946" w:rsidP="00F4120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6"/>
        </w:rPr>
        <w:t>территории для строительства линейного объекта</w:t>
      </w:r>
    </w:p>
    <w:p w:rsidR="00B44D9B" w:rsidRDefault="00B44D9B" w:rsidP="00F4120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B44D9B" w:rsidRPr="00B44D9B" w:rsidRDefault="00B44D9B" w:rsidP="00F4120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B01946" w:rsidRDefault="00B01946" w:rsidP="00B44D9B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</w:rPr>
        <w:t>Рассмотрев предложение КГУП «ПРИМ</w:t>
      </w:r>
      <w:r w:rsidR="00B44D9B">
        <w:rPr>
          <w:rFonts w:ascii="Times New Roman" w:hAnsi="Times New Roman"/>
          <w:sz w:val="26"/>
        </w:rPr>
        <w:t>ТЕПЛОЭНЕРГО» от 09.03.2016 №1165</w:t>
      </w:r>
      <w:r>
        <w:rPr>
          <w:rFonts w:ascii="Times New Roman" w:hAnsi="Times New Roman"/>
          <w:sz w:val="26"/>
        </w:rPr>
        <w:t>/</w:t>
      </w:r>
      <w:r w:rsidR="00B44D9B">
        <w:rPr>
          <w:rFonts w:ascii="Times New Roman" w:hAnsi="Times New Roman"/>
          <w:sz w:val="26"/>
        </w:rPr>
        <w:t>0</w:t>
      </w:r>
      <w:r>
        <w:rPr>
          <w:rFonts w:ascii="Times New Roman" w:hAnsi="Times New Roman"/>
          <w:sz w:val="26"/>
        </w:rPr>
        <w:t>022 о подготовке документации по планировке территории для строительства линейного объекта на территории Дальнегорского городского округа, в соответствии со статьями 7,</w:t>
      </w:r>
      <w:r w:rsidR="00423D15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43 Феде</w:t>
      </w:r>
      <w:r w:rsidR="00B44D9B">
        <w:rPr>
          <w:rFonts w:ascii="Times New Roman" w:hAnsi="Times New Roman"/>
          <w:sz w:val="26"/>
        </w:rPr>
        <w:t xml:space="preserve">рального закона от 06.10.2003 </w:t>
      </w:r>
      <w:r>
        <w:rPr>
          <w:rFonts w:ascii="Times New Roman" w:hAnsi="Times New Roman"/>
          <w:sz w:val="26"/>
        </w:rPr>
        <w:t xml:space="preserve"> №131 ФЗ «Об общих принципах организации местного самоуправления в Российской Федерации», с частью 8 статьи 45, частью 5 статьи 46 Градостроительного кодекса РФ, Положением «О публичных слушаниях</w:t>
      </w:r>
      <w:proofErr w:type="gramEnd"/>
      <w:r>
        <w:rPr>
          <w:rFonts w:ascii="Times New Roman" w:hAnsi="Times New Roman"/>
          <w:sz w:val="26"/>
        </w:rPr>
        <w:t xml:space="preserve"> </w:t>
      </w:r>
      <w:proofErr w:type="gramStart"/>
      <w:r>
        <w:rPr>
          <w:rFonts w:ascii="Times New Roman" w:hAnsi="Times New Roman"/>
          <w:sz w:val="26"/>
        </w:rPr>
        <w:t>в</w:t>
      </w:r>
      <w:proofErr w:type="gramEnd"/>
      <w:r>
        <w:rPr>
          <w:rFonts w:ascii="Times New Roman" w:hAnsi="Times New Roman"/>
          <w:sz w:val="26"/>
        </w:rPr>
        <w:t xml:space="preserve"> </w:t>
      </w:r>
      <w:proofErr w:type="gramStart"/>
      <w:r>
        <w:rPr>
          <w:rFonts w:ascii="Times New Roman" w:hAnsi="Times New Roman"/>
          <w:sz w:val="26"/>
        </w:rPr>
        <w:t>Дальнегорском</w:t>
      </w:r>
      <w:proofErr w:type="gramEnd"/>
      <w:r>
        <w:rPr>
          <w:rFonts w:ascii="Times New Roman" w:hAnsi="Times New Roman"/>
          <w:sz w:val="26"/>
        </w:rPr>
        <w:t xml:space="preserve"> городском округе»,     </w:t>
      </w:r>
      <w:r>
        <w:rPr>
          <w:rFonts w:ascii="Times New Roman" w:hAnsi="Times New Roman"/>
          <w:sz w:val="26"/>
          <w:szCs w:val="26"/>
        </w:rPr>
        <w:t xml:space="preserve">утвержденным        решением          Думы       муниципального                образования </w:t>
      </w:r>
    </w:p>
    <w:p w:rsidR="00B01946" w:rsidRDefault="00B01946" w:rsidP="001F5F98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>г. Дальнегорск от 02.11.2004  № 600 (в редакции решений Думы Дальнегорского городского округа от 23.09.2005 № 203, от 14.08.2008 № 880, от 25.11.2010 № 32, от 31.01.2013 № 20</w:t>
      </w:r>
      <w:r w:rsidR="00423D15">
        <w:rPr>
          <w:rFonts w:ascii="Times New Roman" w:hAnsi="Times New Roman"/>
          <w:sz w:val="26"/>
          <w:szCs w:val="26"/>
        </w:rPr>
        <w:t>, 25.04.2013 № 53, 25.07.2014 № 267</w:t>
      </w:r>
      <w:r>
        <w:rPr>
          <w:sz w:val="26"/>
          <w:szCs w:val="26"/>
        </w:rPr>
        <w:t>)</w:t>
      </w:r>
      <w:r>
        <w:rPr>
          <w:rFonts w:ascii="Times New Roman" w:hAnsi="Times New Roman"/>
          <w:sz w:val="26"/>
        </w:rPr>
        <w:t>,  с Уставом Дальнегорского городского округа,  администрация Дальнегорского городского округа</w:t>
      </w:r>
    </w:p>
    <w:p w:rsidR="00B44D9B" w:rsidRDefault="00B44D9B" w:rsidP="001F5F98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B44D9B" w:rsidRPr="00B44D9B" w:rsidRDefault="00B44D9B" w:rsidP="001F5F98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B01946" w:rsidRDefault="00B01946" w:rsidP="00AC4A82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</w:rPr>
        <w:t>ПОСТАНОВЛЯЕТ:</w:t>
      </w:r>
    </w:p>
    <w:p w:rsidR="00B44D9B" w:rsidRDefault="00B44D9B" w:rsidP="00AC4A82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B44D9B" w:rsidRPr="00B44D9B" w:rsidRDefault="00B44D9B" w:rsidP="00AC4A82">
      <w:pPr>
        <w:pStyle w:val="a3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B01946" w:rsidRPr="00A00BAF" w:rsidRDefault="00B01946" w:rsidP="0059660D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Краевому государственному  унитарному предприятию «ПРИМТЕПЛОЭНЕРГО» обеспечить подготовку документации по планировке территории (проект планировки территории с проектом межевания территории в составе та</w:t>
      </w:r>
      <w:r w:rsidR="002D22C8">
        <w:rPr>
          <w:rFonts w:ascii="Times New Roman" w:hAnsi="Times New Roman"/>
          <w:sz w:val="26"/>
        </w:rPr>
        <w:t>кого проекта)  для строительства</w:t>
      </w:r>
      <w:r>
        <w:rPr>
          <w:rFonts w:ascii="Times New Roman" w:hAnsi="Times New Roman"/>
          <w:sz w:val="26"/>
        </w:rPr>
        <w:t xml:space="preserve"> линейного объекта на территории Дальнегорского городского о</w:t>
      </w:r>
      <w:r w:rsidR="002D22C8">
        <w:rPr>
          <w:rFonts w:ascii="Times New Roman" w:hAnsi="Times New Roman"/>
          <w:sz w:val="26"/>
        </w:rPr>
        <w:t xml:space="preserve">круга -  тепловой сети </w:t>
      </w:r>
      <w:r>
        <w:rPr>
          <w:rFonts w:ascii="Times New Roman" w:hAnsi="Times New Roman"/>
          <w:sz w:val="26"/>
        </w:rPr>
        <w:t xml:space="preserve"> на земельном  участке:</w:t>
      </w:r>
    </w:p>
    <w:p w:rsidR="00B01946" w:rsidRDefault="000905C9" w:rsidP="002D22C8">
      <w:pPr>
        <w:pStyle w:val="a3"/>
        <w:tabs>
          <w:tab w:val="left" w:pos="1134"/>
        </w:tabs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 </w:t>
      </w:r>
      <w:r w:rsidR="00B01946">
        <w:rPr>
          <w:rFonts w:ascii="Times New Roman" w:hAnsi="Times New Roman"/>
          <w:sz w:val="26"/>
        </w:rPr>
        <w:t xml:space="preserve">от </w:t>
      </w:r>
      <w:r w:rsidR="002D22C8">
        <w:rPr>
          <w:rFonts w:ascii="Times New Roman" w:hAnsi="Times New Roman"/>
          <w:sz w:val="26"/>
        </w:rPr>
        <w:t xml:space="preserve">котельной № 4 по адресу: </w:t>
      </w:r>
      <w:proofErr w:type="gramStart"/>
      <w:r w:rsidR="002D22C8">
        <w:rPr>
          <w:rFonts w:ascii="Times New Roman" w:hAnsi="Times New Roman"/>
          <w:sz w:val="26"/>
        </w:rPr>
        <w:t xml:space="preserve">Приморский край, г. Дальнегорск, проспект 50 лет Октября, 324 до </w:t>
      </w:r>
      <w:r>
        <w:rPr>
          <w:rFonts w:ascii="Times New Roman" w:hAnsi="Times New Roman"/>
          <w:sz w:val="26"/>
        </w:rPr>
        <w:t xml:space="preserve">  </w:t>
      </w:r>
      <w:r w:rsidR="002D22C8">
        <w:rPr>
          <w:rFonts w:ascii="Times New Roman" w:hAnsi="Times New Roman"/>
          <w:sz w:val="26"/>
        </w:rPr>
        <w:t xml:space="preserve">теплового </w:t>
      </w:r>
      <w:r>
        <w:rPr>
          <w:rFonts w:ascii="Times New Roman" w:hAnsi="Times New Roman"/>
          <w:sz w:val="26"/>
        </w:rPr>
        <w:t xml:space="preserve">  </w:t>
      </w:r>
      <w:r w:rsidR="002D22C8">
        <w:rPr>
          <w:rFonts w:ascii="Times New Roman" w:hAnsi="Times New Roman"/>
          <w:sz w:val="26"/>
        </w:rPr>
        <w:t xml:space="preserve">пункта </w:t>
      </w:r>
      <w:r>
        <w:rPr>
          <w:rFonts w:ascii="Times New Roman" w:hAnsi="Times New Roman"/>
          <w:sz w:val="26"/>
        </w:rPr>
        <w:t xml:space="preserve">  </w:t>
      </w:r>
      <w:r w:rsidR="002D22C8">
        <w:rPr>
          <w:rFonts w:ascii="Times New Roman" w:hAnsi="Times New Roman"/>
          <w:sz w:val="26"/>
        </w:rPr>
        <w:t xml:space="preserve">«Центральный» </w:t>
      </w:r>
      <w:r>
        <w:rPr>
          <w:rFonts w:ascii="Times New Roman" w:hAnsi="Times New Roman"/>
          <w:sz w:val="26"/>
        </w:rPr>
        <w:t xml:space="preserve">  </w:t>
      </w:r>
      <w:r w:rsidR="002D22C8">
        <w:rPr>
          <w:rFonts w:ascii="Times New Roman" w:hAnsi="Times New Roman"/>
          <w:sz w:val="26"/>
        </w:rPr>
        <w:t>по адресу: г. Дальнегорск, проспект 50 лет Октября, 105-б.</w:t>
      </w:r>
      <w:proofErr w:type="gramEnd"/>
    </w:p>
    <w:p w:rsidR="00B01946" w:rsidRDefault="00E3593F" w:rsidP="0059660D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Краевому </w:t>
      </w:r>
      <w:r w:rsidR="00B01946">
        <w:rPr>
          <w:rFonts w:ascii="Times New Roman" w:hAnsi="Times New Roman"/>
          <w:sz w:val="26"/>
        </w:rPr>
        <w:t>государственному унитарному предприятию «ПРИМТЕПЛОЭНЕРГО»:</w:t>
      </w:r>
    </w:p>
    <w:p w:rsidR="002D22C8" w:rsidRDefault="00B01946" w:rsidP="001A4AC0">
      <w:pPr>
        <w:pStyle w:val="a3"/>
        <w:numPr>
          <w:ilvl w:val="1"/>
          <w:numId w:val="4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До начала работ по планировке территории представить на согласование в отдел архитектуры и строительства администрации Дальнегорского городского округа техническое задание на подготовку документации по планировке территории, содержащее порядок, состав документации по планировке территории, </w:t>
      </w:r>
    </w:p>
    <w:p w:rsidR="002D22C8" w:rsidRDefault="002D22C8" w:rsidP="002D22C8">
      <w:pPr>
        <w:pStyle w:val="a3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/>
          <w:sz w:val="26"/>
        </w:rPr>
      </w:pPr>
    </w:p>
    <w:p w:rsidR="002D22C8" w:rsidRDefault="002D22C8" w:rsidP="002D22C8">
      <w:pPr>
        <w:pStyle w:val="a3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/>
          <w:sz w:val="26"/>
        </w:rPr>
      </w:pPr>
    </w:p>
    <w:p w:rsidR="00B01946" w:rsidRDefault="00B01946" w:rsidP="002D22C8">
      <w:pPr>
        <w:pStyle w:val="a3"/>
        <w:tabs>
          <w:tab w:val="left" w:pos="1134"/>
        </w:tabs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еречень органов государственной власти и организаций, в ведении которых находятся инженерные сети,  находящиеся на территории, согласующих проектную документацию.</w:t>
      </w:r>
    </w:p>
    <w:p w:rsidR="00B01946" w:rsidRPr="00E11B56" w:rsidRDefault="00E3593F" w:rsidP="00E3593F">
      <w:pPr>
        <w:pStyle w:val="a3"/>
        <w:numPr>
          <w:ilvl w:val="1"/>
          <w:numId w:val="4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беспечить за свой счёт </w:t>
      </w:r>
      <w:r w:rsidR="00B01946">
        <w:rPr>
          <w:rFonts w:ascii="Times New Roman" w:hAnsi="Times New Roman"/>
          <w:sz w:val="26"/>
        </w:rPr>
        <w:t>подготовку исходной информации, необходимой для проведения работ по установлению границ земельных участков</w:t>
      </w:r>
      <w:r w:rsidR="00B01946" w:rsidRPr="00B10241">
        <w:rPr>
          <w:rFonts w:ascii="Times New Roman" w:hAnsi="Times New Roman"/>
          <w:sz w:val="26"/>
        </w:rPr>
        <w:t xml:space="preserve"> </w:t>
      </w:r>
      <w:r w:rsidR="00B01946">
        <w:rPr>
          <w:rFonts w:ascii="Times New Roman" w:hAnsi="Times New Roman"/>
          <w:sz w:val="26"/>
        </w:rPr>
        <w:t>и, на основе этой информации, подготовку, проверку, обсуждение и утверждение в установленном законом порядке документации по планировке территории.</w:t>
      </w:r>
    </w:p>
    <w:p w:rsidR="00B01946" w:rsidRDefault="00B01946" w:rsidP="00E3593F">
      <w:pPr>
        <w:pStyle w:val="a3"/>
        <w:numPr>
          <w:ilvl w:val="1"/>
          <w:numId w:val="4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едставить подготовленную документацию по планировке территории в администрацию Дальнегорского городского округа на проверку, для проведения публичных слушаний и последующего утверждения.</w:t>
      </w:r>
    </w:p>
    <w:p w:rsidR="00B01946" w:rsidRDefault="00B01946" w:rsidP="00E3593F">
      <w:pPr>
        <w:pStyle w:val="a3"/>
        <w:numPr>
          <w:ilvl w:val="1"/>
          <w:numId w:val="4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беспечить подготовку демонстрационных материалов для проведения публичных слушаний.</w:t>
      </w:r>
    </w:p>
    <w:p w:rsidR="00B01946" w:rsidRDefault="00B01946" w:rsidP="00E3593F">
      <w:pPr>
        <w:pStyle w:val="a3"/>
        <w:numPr>
          <w:ilvl w:val="1"/>
          <w:numId w:val="4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существить расходы, связанные с проведением </w:t>
      </w:r>
      <w:r w:rsidR="00E3593F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 xml:space="preserve">публичных </w:t>
      </w:r>
      <w:r w:rsidR="00A072AC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слушаний.</w:t>
      </w:r>
    </w:p>
    <w:p w:rsidR="00B01946" w:rsidRDefault="00B01946" w:rsidP="00E3593F">
      <w:pPr>
        <w:pStyle w:val="a3"/>
        <w:numPr>
          <w:ilvl w:val="1"/>
          <w:numId w:val="4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ле утверждения передать документацию по планировке территории в отдел архитектуры и строительства для размещения в информационной системе обеспечения градостроительной деятельности.</w:t>
      </w:r>
    </w:p>
    <w:p w:rsidR="00B01946" w:rsidRDefault="00B01946" w:rsidP="001A4AC0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иск выявления отсутствия на территории свободного от прав третьих лиц земельного участка лежит на заявителе.</w:t>
      </w:r>
    </w:p>
    <w:p w:rsidR="00B01946" w:rsidRDefault="00B01946" w:rsidP="001A4AC0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Настоящее постановление подлежит опубликованию в газете «Трудовое слово» и размещению на официальном интернет-сайте Дальнегорского городского округа.</w:t>
      </w:r>
    </w:p>
    <w:p w:rsidR="00B01946" w:rsidRDefault="00B01946" w:rsidP="001A4AC0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Контроль за</w:t>
      </w:r>
      <w:proofErr w:type="gramEnd"/>
      <w:r>
        <w:rPr>
          <w:rFonts w:ascii="Times New Roman" w:hAnsi="Times New Roman"/>
          <w:sz w:val="26"/>
        </w:rPr>
        <w:t xml:space="preserve"> исполнением настоящего постановления возложить на первого заместителя главы администрации Дальнегорского городского округа.</w:t>
      </w:r>
    </w:p>
    <w:p w:rsidR="00B01946" w:rsidRDefault="00B01946" w:rsidP="00A072AC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</w:rPr>
      </w:pPr>
    </w:p>
    <w:p w:rsidR="00B01946" w:rsidRDefault="00B01946" w:rsidP="00AC4A82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B01946" w:rsidRDefault="00B01946" w:rsidP="00AC4A82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B01946" w:rsidRDefault="00B01946" w:rsidP="00AC4A82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лава Дальнегорского </w:t>
      </w:r>
    </w:p>
    <w:p w:rsidR="00B01946" w:rsidRDefault="00B01946" w:rsidP="00AC4A82">
      <w:pPr>
        <w:pStyle w:val="a3"/>
        <w:spacing w:line="276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</w:rPr>
        <w:t xml:space="preserve">городского округа                                                                                     И.В. Сахута                                                                       </w:t>
      </w:r>
    </w:p>
    <w:p w:rsidR="00B01946" w:rsidRDefault="00B01946" w:rsidP="00AC4A82">
      <w:pPr>
        <w:rPr>
          <w:sz w:val="26"/>
        </w:rPr>
      </w:pPr>
    </w:p>
    <w:p w:rsidR="00B01946" w:rsidRDefault="00B01946" w:rsidP="00AC4A82"/>
    <w:p w:rsidR="00B01946" w:rsidRDefault="00B01946"/>
    <w:sectPr w:rsidR="00B01946" w:rsidSect="0091100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3536"/>
    <w:multiLevelType w:val="hybridMultilevel"/>
    <w:tmpl w:val="38F6A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B14"/>
    <w:multiLevelType w:val="hybridMultilevel"/>
    <w:tmpl w:val="74BE287E"/>
    <w:lvl w:ilvl="0" w:tplc="AFB435C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CCE5B4C"/>
    <w:multiLevelType w:val="hybridMultilevel"/>
    <w:tmpl w:val="921E2C02"/>
    <w:lvl w:ilvl="0" w:tplc="C83420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C83420F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05A14"/>
    <w:multiLevelType w:val="hybridMultilevel"/>
    <w:tmpl w:val="74BE287E"/>
    <w:lvl w:ilvl="0" w:tplc="AFB435C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46D049B"/>
    <w:multiLevelType w:val="multilevel"/>
    <w:tmpl w:val="82B83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1008"/>
    <w:rsid w:val="000318E9"/>
    <w:rsid w:val="00034951"/>
    <w:rsid w:val="00055766"/>
    <w:rsid w:val="00065B9F"/>
    <w:rsid w:val="00075CA4"/>
    <w:rsid w:val="0007643D"/>
    <w:rsid w:val="0007721D"/>
    <w:rsid w:val="000905C9"/>
    <w:rsid w:val="000A6EA0"/>
    <w:rsid w:val="00134D3D"/>
    <w:rsid w:val="00146016"/>
    <w:rsid w:val="0019601F"/>
    <w:rsid w:val="001A4AC0"/>
    <w:rsid w:val="001D0886"/>
    <w:rsid w:val="001E4935"/>
    <w:rsid w:val="001E52C7"/>
    <w:rsid w:val="001F5F98"/>
    <w:rsid w:val="002A50CF"/>
    <w:rsid w:val="002A68AF"/>
    <w:rsid w:val="002D22C8"/>
    <w:rsid w:val="002D4852"/>
    <w:rsid w:val="002D6C01"/>
    <w:rsid w:val="002F7553"/>
    <w:rsid w:val="00312B34"/>
    <w:rsid w:val="003458B1"/>
    <w:rsid w:val="003635CB"/>
    <w:rsid w:val="00371991"/>
    <w:rsid w:val="00373BFB"/>
    <w:rsid w:val="00396EBB"/>
    <w:rsid w:val="004163DE"/>
    <w:rsid w:val="00423D15"/>
    <w:rsid w:val="00457F20"/>
    <w:rsid w:val="00474F28"/>
    <w:rsid w:val="00475888"/>
    <w:rsid w:val="004B0A5D"/>
    <w:rsid w:val="004C71D1"/>
    <w:rsid w:val="004D25A4"/>
    <w:rsid w:val="004D4671"/>
    <w:rsid w:val="004E3955"/>
    <w:rsid w:val="004E5912"/>
    <w:rsid w:val="00593A89"/>
    <w:rsid w:val="0059660D"/>
    <w:rsid w:val="005D05B2"/>
    <w:rsid w:val="005E193B"/>
    <w:rsid w:val="006236A3"/>
    <w:rsid w:val="006350BD"/>
    <w:rsid w:val="00650EEE"/>
    <w:rsid w:val="006558A3"/>
    <w:rsid w:val="006619E5"/>
    <w:rsid w:val="00676E59"/>
    <w:rsid w:val="00694221"/>
    <w:rsid w:val="006A0F4B"/>
    <w:rsid w:val="006A72DE"/>
    <w:rsid w:val="006C1C08"/>
    <w:rsid w:val="006D6D99"/>
    <w:rsid w:val="00710AF6"/>
    <w:rsid w:val="00713A63"/>
    <w:rsid w:val="007F6522"/>
    <w:rsid w:val="008404A6"/>
    <w:rsid w:val="008664B2"/>
    <w:rsid w:val="00867C95"/>
    <w:rsid w:val="008873D3"/>
    <w:rsid w:val="008A6017"/>
    <w:rsid w:val="008C6F2B"/>
    <w:rsid w:val="009006D0"/>
    <w:rsid w:val="00911008"/>
    <w:rsid w:val="009403ED"/>
    <w:rsid w:val="00953515"/>
    <w:rsid w:val="009C488F"/>
    <w:rsid w:val="009C685B"/>
    <w:rsid w:val="009E306F"/>
    <w:rsid w:val="00A00BAF"/>
    <w:rsid w:val="00A072AC"/>
    <w:rsid w:val="00A121E6"/>
    <w:rsid w:val="00A234AC"/>
    <w:rsid w:val="00A5044E"/>
    <w:rsid w:val="00A63A8F"/>
    <w:rsid w:val="00A65DB8"/>
    <w:rsid w:val="00A67EDA"/>
    <w:rsid w:val="00A86213"/>
    <w:rsid w:val="00A966A5"/>
    <w:rsid w:val="00A97604"/>
    <w:rsid w:val="00AB5492"/>
    <w:rsid w:val="00AC4A82"/>
    <w:rsid w:val="00B01946"/>
    <w:rsid w:val="00B10241"/>
    <w:rsid w:val="00B35D36"/>
    <w:rsid w:val="00B44D9B"/>
    <w:rsid w:val="00B675A4"/>
    <w:rsid w:val="00BD4A68"/>
    <w:rsid w:val="00C01D36"/>
    <w:rsid w:val="00C059B0"/>
    <w:rsid w:val="00C06B07"/>
    <w:rsid w:val="00C70121"/>
    <w:rsid w:val="00CA3F3A"/>
    <w:rsid w:val="00CD3384"/>
    <w:rsid w:val="00CE0C87"/>
    <w:rsid w:val="00CE4070"/>
    <w:rsid w:val="00CF25DE"/>
    <w:rsid w:val="00D27428"/>
    <w:rsid w:val="00D4279B"/>
    <w:rsid w:val="00D642E4"/>
    <w:rsid w:val="00D72ED9"/>
    <w:rsid w:val="00DA54C8"/>
    <w:rsid w:val="00DC0849"/>
    <w:rsid w:val="00E11B56"/>
    <w:rsid w:val="00E16F11"/>
    <w:rsid w:val="00E205BC"/>
    <w:rsid w:val="00E3593F"/>
    <w:rsid w:val="00E43B07"/>
    <w:rsid w:val="00E54EF5"/>
    <w:rsid w:val="00E64A0D"/>
    <w:rsid w:val="00E91833"/>
    <w:rsid w:val="00E91F9D"/>
    <w:rsid w:val="00F270EF"/>
    <w:rsid w:val="00F315E5"/>
    <w:rsid w:val="00F33B8A"/>
    <w:rsid w:val="00F4120A"/>
    <w:rsid w:val="00F565AC"/>
    <w:rsid w:val="00F664AA"/>
    <w:rsid w:val="00F92470"/>
    <w:rsid w:val="00FB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1008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91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110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43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A8C20-F59B-4524-AABD-05C254FF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нников</cp:lastModifiedBy>
  <cp:revision>2</cp:revision>
  <cp:lastPrinted>2016-04-11T03:32:00Z</cp:lastPrinted>
  <dcterms:created xsi:type="dcterms:W3CDTF">2016-04-20T04:45:00Z</dcterms:created>
  <dcterms:modified xsi:type="dcterms:W3CDTF">2016-04-20T04:45:00Z</dcterms:modified>
</cp:coreProperties>
</file>